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0E" w:rsidRDefault="00250B0E" w:rsidP="00250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0E">
        <w:rPr>
          <w:rFonts w:ascii="Times New Roman" w:hAnsi="Times New Roman" w:cs="Times New Roman"/>
          <w:b/>
          <w:sz w:val="24"/>
          <w:szCs w:val="24"/>
        </w:rPr>
        <w:t>MATEMATİK VE FEN BİLGİSİ EĞİTİMİ BÖLÜMÜ</w:t>
      </w:r>
    </w:p>
    <w:p w:rsidR="00250B0E" w:rsidRPr="00250B0E" w:rsidRDefault="00250B0E" w:rsidP="00250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0E">
        <w:rPr>
          <w:rFonts w:ascii="Times New Roman" w:hAnsi="Times New Roman" w:cs="Times New Roman"/>
          <w:b/>
          <w:sz w:val="24"/>
          <w:szCs w:val="24"/>
        </w:rPr>
        <w:t xml:space="preserve">İLKÖĞRETİM MATEMATİK </w:t>
      </w:r>
      <w:r w:rsidR="002A7EA5">
        <w:rPr>
          <w:rFonts w:ascii="Times New Roman" w:hAnsi="Times New Roman" w:cs="Times New Roman"/>
          <w:b/>
          <w:sz w:val="24"/>
          <w:szCs w:val="24"/>
        </w:rPr>
        <w:t>ÖĞRETMENLİĞİ</w:t>
      </w:r>
      <w:r w:rsidRPr="00250B0E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2F69BD" w:rsidRDefault="00250B0E" w:rsidP="00250B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250B0E">
        <w:rPr>
          <w:rFonts w:ascii="Times New Roman" w:hAnsi="Times New Roman" w:cs="Times New Roman"/>
          <w:b/>
          <w:sz w:val="24"/>
          <w:szCs w:val="24"/>
        </w:rPr>
        <w:t>ARA SINAV MAZERET SINAV BAŞVURULARI</w:t>
      </w: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250B0E" w:rsidRPr="0007183F" w:rsidTr="008062CF">
        <w:trPr>
          <w:trHeight w:val="343"/>
          <w:jc w:val="center"/>
        </w:trPr>
        <w:tc>
          <w:tcPr>
            <w:tcW w:w="7508" w:type="dxa"/>
            <w:gridSpan w:val="2"/>
          </w:tcPr>
          <w:p w:rsidR="00250B0E" w:rsidRPr="00F636F2" w:rsidRDefault="00250B0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250B0E" w:rsidRPr="00F636F2" w:rsidRDefault="00250B0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250B0E" w:rsidRPr="0007183F" w:rsidTr="008062CF">
        <w:trPr>
          <w:trHeight w:val="280"/>
          <w:jc w:val="center"/>
        </w:trPr>
        <w:tc>
          <w:tcPr>
            <w:tcW w:w="7508" w:type="dxa"/>
            <w:gridSpan w:val="2"/>
          </w:tcPr>
          <w:p w:rsidR="00250B0E" w:rsidRDefault="00250B0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0B0E" w:rsidRPr="00946504" w:rsidRDefault="002A7EA5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DURRAHMAN GEZER</w:t>
            </w:r>
          </w:p>
        </w:tc>
        <w:tc>
          <w:tcPr>
            <w:tcW w:w="7366" w:type="dxa"/>
            <w:gridSpan w:val="3"/>
          </w:tcPr>
          <w:p w:rsidR="00250B0E" w:rsidRDefault="00250B0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0B0E" w:rsidRPr="000F6780" w:rsidRDefault="002A7EA5" w:rsidP="00806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6780">
              <w:rPr>
                <w:rFonts w:ascii="Times New Roman" w:hAnsi="Times New Roman" w:cs="Times New Roman"/>
                <w:b/>
                <w:sz w:val="28"/>
                <w:szCs w:val="28"/>
              </w:rPr>
              <w:t>210235168</w:t>
            </w:r>
            <w:proofErr w:type="gramEnd"/>
          </w:p>
        </w:tc>
      </w:tr>
      <w:tr w:rsidR="00250B0E" w:rsidRPr="0007183F" w:rsidTr="008062CF">
        <w:trPr>
          <w:trHeight w:val="614"/>
          <w:jc w:val="center"/>
        </w:trPr>
        <w:tc>
          <w:tcPr>
            <w:tcW w:w="4106" w:type="dxa"/>
          </w:tcPr>
          <w:p w:rsidR="00250B0E" w:rsidRPr="007B013A" w:rsidRDefault="00250B0E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250B0E" w:rsidRPr="00F636F2" w:rsidRDefault="00250B0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250B0E" w:rsidRPr="007B013A" w:rsidRDefault="00250B0E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250B0E" w:rsidRPr="007B013A" w:rsidRDefault="00250B0E" w:rsidP="008062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250B0E" w:rsidRPr="007B013A" w:rsidRDefault="00250B0E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250B0E" w:rsidRPr="00F636F2" w:rsidRDefault="00250B0E" w:rsidP="008062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2F69BD" w:rsidRPr="007B0966" w:rsidTr="008062CF">
        <w:trPr>
          <w:trHeight w:val="384"/>
          <w:jc w:val="center"/>
        </w:trPr>
        <w:tc>
          <w:tcPr>
            <w:tcW w:w="4106" w:type="dxa"/>
          </w:tcPr>
          <w:p w:rsidR="002F69BD" w:rsidRPr="00946504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Ö 207 Analiz III</w:t>
            </w:r>
          </w:p>
        </w:tc>
        <w:tc>
          <w:tcPr>
            <w:tcW w:w="3402" w:type="dxa"/>
          </w:tcPr>
          <w:p w:rsidR="002F69BD" w:rsidRPr="00946504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Gülsen KILINÇ</w:t>
            </w:r>
          </w:p>
        </w:tc>
        <w:tc>
          <w:tcPr>
            <w:tcW w:w="3119" w:type="dxa"/>
          </w:tcPr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69BD" w:rsidRDefault="00553FC7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  <w:p w:rsidR="00553FC7" w:rsidRPr="00946504" w:rsidRDefault="00553FC7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2F69BD" w:rsidRPr="007B0966" w:rsidTr="00B74DCA">
        <w:trPr>
          <w:trHeight w:val="419"/>
          <w:jc w:val="center"/>
        </w:trPr>
        <w:tc>
          <w:tcPr>
            <w:tcW w:w="4106" w:type="dxa"/>
          </w:tcPr>
          <w:p w:rsidR="002F69BD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Ö 305 İstatistik </w:t>
            </w:r>
          </w:p>
        </w:tc>
        <w:tc>
          <w:tcPr>
            <w:tcW w:w="3402" w:type="dxa"/>
          </w:tcPr>
          <w:p w:rsidR="002F69BD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Berat KARAAĞAÇ</w:t>
            </w:r>
          </w:p>
        </w:tc>
        <w:tc>
          <w:tcPr>
            <w:tcW w:w="3119" w:type="dxa"/>
          </w:tcPr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69BD" w:rsidRDefault="00553FC7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  <w:p w:rsidR="00553FC7" w:rsidRPr="00946504" w:rsidRDefault="00553FC7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793967" w:rsidRDefault="00793967" w:rsidP="00250B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8C3740" w:rsidRPr="0007183F" w:rsidTr="008062CF">
        <w:trPr>
          <w:trHeight w:val="343"/>
          <w:jc w:val="center"/>
        </w:trPr>
        <w:tc>
          <w:tcPr>
            <w:tcW w:w="7508" w:type="dxa"/>
            <w:gridSpan w:val="2"/>
          </w:tcPr>
          <w:p w:rsidR="008C3740" w:rsidRPr="00F636F2" w:rsidRDefault="008C3740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8C3740" w:rsidRPr="00F636F2" w:rsidRDefault="008C3740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8C3740" w:rsidRPr="0007183F" w:rsidTr="008062CF">
        <w:trPr>
          <w:trHeight w:val="280"/>
          <w:jc w:val="center"/>
        </w:trPr>
        <w:tc>
          <w:tcPr>
            <w:tcW w:w="7508" w:type="dxa"/>
            <w:gridSpan w:val="2"/>
          </w:tcPr>
          <w:p w:rsidR="008C3740" w:rsidRDefault="008C3740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740" w:rsidRPr="00946504" w:rsidRDefault="008C3740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SAN SÖNMEZ </w:t>
            </w:r>
          </w:p>
        </w:tc>
        <w:tc>
          <w:tcPr>
            <w:tcW w:w="7366" w:type="dxa"/>
            <w:gridSpan w:val="3"/>
          </w:tcPr>
          <w:p w:rsidR="008C3740" w:rsidRDefault="008C3740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740" w:rsidRPr="000F6780" w:rsidRDefault="008C3740" w:rsidP="00806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6780">
              <w:rPr>
                <w:rFonts w:ascii="Times New Roman" w:hAnsi="Times New Roman" w:cs="Times New Roman"/>
                <w:b/>
                <w:sz w:val="28"/>
                <w:szCs w:val="28"/>
              </w:rPr>
              <w:t>193502004</w:t>
            </w:r>
            <w:proofErr w:type="gramEnd"/>
          </w:p>
        </w:tc>
      </w:tr>
      <w:tr w:rsidR="008C3740" w:rsidRPr="0007183F" w:rsidTr="008062CF">
        <w:trPr>
          <w:trHeight w:val="614"/>
          <w:jc w:val="center"/>
        </w:trPr>
        <w:tc>
          <w:tcPr>
            <w:tcW w:w="4106" w:type="dxa"/>
          </w:tcPr>
          <w:p w:rsidR="008C3740" w:rsidRPr="007B013A" w:rsidRDefault="008C3740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8C3740" w:rsidRPr="00F636F2" w:rsidRDefault="008C3740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8C3740" w:rsidRPr="007B013A" w:rsidRDefault="008C3740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C3740" w:rsidRPr="007B013A" w:rsidRDefault="008C3740" w:rsidP="008062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8C3740" w:rsidRPr="007B013A" w:rsidRDefault="008C3740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8C3740" w:rsidRPr="00F636F2" w:rsidRDefault="008C3740" w:rsidP="008062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2F69BD" w:rsidRPr="007B0966" w:rsidTr="008062CF">
        <w:trPr>
          <w:trHeight w:val="384"/>
          <w:jc w:val="center"/>
        </w:trPr>
        <w:tc>
          <w:tcPr>
            <w:tcW w:w="4106" w:type="dxa"/>
          </w:tcPr>
          <w:p w:rsidR="002F69BD" w:rsidRPr="00946504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B 005 Eğitim Antropolojisi</w:t>
            </w:r>
          </w:p>
        </w:tc>
        <w:tc>
          <w:tcPr>
            <w:tcW w:w="3402" w:type="dxa"/>
          </w:tcPr>
          <w:p w:rsidR="002F69BD" w:rsidRPr="00946504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urat Gökhan DALYAN</w:t>
            </w:r>
          </w:p>
        </w:tc>
        <w:tc>
          <w:tcPr>
            <w:tcW w:w="3119" w:type="dxa"/>
          </w:tcPr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69BD" w:rsidRDefault="0041585F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  <w:p w:rsidR="0041585F" w:rsidRPr="00946504" w:rsidRDefault="00B96C81" w:rsidP="0041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2F69BD" w:rsidRPr="007B0966" w:rsidTr="00B74DCA">
        <w:trPr>
          <w:trHeight w:val="642"/>
          <w:jc w:val="center"/>
        </w:trPr>
        <w:tc>
          <w:tcPr>
            <w:tcW w:w="4106" w:type="dxa"/>
          </w:tcPr>
          <w:p w:rsidR="002F69BD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B 007 Eğitimde Drama </w:t>
            </w:r>
          </w:p>
        </w:tc>
        <w:tc>
          <w:tcPr>
            <w:tcW w:w="3402" w:type="dxa"/>
          </w:tcPr>
          <w:p w:rsidR="002F69BD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Filiz AYDEMİR</w:t>
            </w:r>
          </w:p>
        </w:tc>
        <w:tc>
          <w:tcPr>
            <w:tcW w:w="3119" w:type="dxa"/>
          </w:tcPr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69BD" w:rsidRDefault="009F1304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proofErr w:type="gramEnd"/>
          </w:p>
          <w:p w:rsidR="009F1304" w:rsidRPr="00946504" w:rsidRDefault="00B96C81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B74DCA" w:rsidRDefault="00B74DCA" w:rsidP="00250B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B74DCA" w:rsidRDefault="00B74DCA" w:rsidP="00250B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B74DCA" w:rsidRPr="00250B0E" w:rsidRDefault="00B74DCA" w:rsidP="00250B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793967" w:rsidRPr="0007183F" w:rsidTr="008062CF">
        <w:trPr>
          <w:trHeight w:val="343"/>
          <w:jc w:val="center"/>
        </w:trPr>
        <w:tc>
          <w:tcPr>
            <w:tcW w:w="7508" w:type="dxa"/>
            <w:gridSpan w:val="2"/>
          </w:tcPr>
          <w:p w:rsidR="00793967" w:rsidRPr="00F636F2" w:rsidRDefault="00793967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793967" w:rsidRPr="00F636F2" w:rsidRDefault="00793967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793967" w:rsidRPr="0007183F" w:rsidTr="008062CF">
        <w:trPr>
          <w:trHeight w:val="280"/>
          <w:jc w:val="center"/>
        </w:trPr>
        <w:tc>
          <w:tcPr>
            <w:tcW w:w="7508" w:type="dxa"/>
            <w:gridSpan w:val="2"/>
          </w:tcPr>
          <w:p w:rsidR="00793967" w:rsidRDefault="00793967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967" w:rsidRPr="00946504" w:rsidRDefault="00793967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RIŞ BİNZET </w:t>
            </w:r>
          </w:p>
        </w:tc>
        <w:tc>
          <w:tcPr>
            <w:tcW w:w="7366" w:type="dxa"/>
            <w:gridSpan w:val="3"/>
          </w:tcPr>
          <w:p w:rsidR="00793967" w:rsidRDefault="00793967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967" w:rsidRPr="000F6780" w:rsidRDefault="00793967" w:rsidP="00806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6780">
              <w:rPr>
                <w:rFonts w:ascii="Times New Roman" w:hAnsi="Times New Roman" w:cs="Times New Roman"/>
                <w:b/>
                <w:sz w:val="28"/>
                <w:szCs w:val="28"/>
              </w:rPr>
              <w:t>163507134</w:t>
            </w:r>
            <w:proofErr w:type="gramEnd"/>
          </w:p>
        </w:tc>
      </w:tr>
      <w:tr w:rsidR="00793967" w:rsidRPr="0007183F" w:rsidTr="008062CF">
        <w:trPr>
          <w:trHeight w:val="614"/>
          <w:jc w:val="center"/>
        </w:trPr>
        <w:tc>
          <w:tcPr>
            <w:tcW w:w="4106" w:type="dxa"/>
          </w:tcPr>
          <w:p w:rsidR="00793967" w:rsidRPr="007B013A" w:rsidRDefault="00793967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793967" w:rsidRPr="00F636F2" w:rsidRDefault="00793967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793967" w:rsidRPr="007B013A" w:rsidRDefault="00793967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93967" w:rsidRPr="007B013A" w:rsidRDefault="00793967" w:rsidP="008062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793967" w:rsidRPr="007B013A" w:rsidRDefault="00793967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793967" w:rsidRPr="00F636F2" w:rsidRDefault="00793967" w:rsidP="008062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793967" w:rsidRPr="007B0966" w:rsidTr="008062CF">
        <w:trPr>
          <w:trHeight w:val="384"/>
          <w:jc w:val="center"/>
        </w:trPr>
        <w:tc>
          <w:tcPr>
            <w:tcW w:w="4106" w:type="dxa"/>
          </w:tcPr>
          <w:p w:rsidR="00793967" w:rsidRPr="00946504" w:rsidRDefault="00793967" w:rsidP="0080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Ö 301 Sayıların Öğretimi</w:t>
            </w:r>
          </w:p>
        </w:tc>
        <w:tc>
          <w:tcPr>
            <w:tcW w:w="3402" w:type="dxa"/>
          </w:tcPr>
          <w:p w:rsidR="00793967" w:rsidRPr="00946504" w:rsidRDefault="00793967" w:rsidP="0080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M. Fatih DOĞAN</w:t>
            </w:r>
          </w:p>
        </w:tc>
        <w:tc>
          <w:tcPr>
            <w:tcW w:w="3119" w:type="dxa"/>
          </w:tcPr>
          <w:p w:rsidR="00793967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>Mat. V</w:t>
            </w:r>
            <w:r w:rsidR="00793967" w:rsidRPr="00B74DCA">
              <w:rPr>
                <w:rFonts w:ascii="Times New Roman" w:hAnsi="Times New Roman" w:cs="Times New Roman"/>
              </w:rPr>
              <w:t>e</w:t>
            </w:r>
            <w:r w:rsidRPr="00B74DCA">
              <w:rPr>
                <w:rFonts w:ascii="Times New Roman" w:hAnsi="Times New Roman" w:cs="Times New Roman"/>
              </w:rPr>
              <w:t xml:space="preserve"> Fen </w:t>
            </w:r>
            <w:r w:rsidR="00793967" w:rsidRPr="00B74DCA">
              <w:rPr>
                <w:rFonts w:ascii="Times New Roman" w:hAnsi="Times New Roman" w:cs="Times New Roman"/>
              </w:rPr>
              <w:t>Bil</w:t>
            </w:r>
            <w:r w:rsidRPr="00B74D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</w:t>
            </w:r>
            <w:r w:rsidR="00793967" w:rsidRPr="00B74DCA">
              <w:rPr>
                <w:rFonts w:ascii="Times New Roman" w:hAnsi="Times New Roman" w:cs="Times New Roman"/>
              </w:rPr>
              <w:t>Böl</w:t>
            </w:r>
            <w:r w:rsidRPr="00B74DCA">
              <w:rPr>
                <w:rFonts w:ascii="Times New Roman" w:hAnsi="Times New Roman" w:cs="Times New Roman"/>
              </w:rPr>
              <w:t>.</w:t>
            </w:r>
            <w:r w:rsidR="00793967" w:rsidRPr="00B74DCA">
              <w:rPr>
                <w:rFonts w:ascii="Times New Roman" w:hAnsi="Times New Roman" w:cs="Times New Roman"/>
              </w:rPr>
              <w:t xml:space="preserve"> </w:t>
            </w:r>
            <w:r w:rsidRPr="00B74DCA">
              <w:rPr>
                <w:rFonts w:ascii="Times New Roman" w:hAnsi="Times New Roman" w:cs="Times New Roman"/>
              </w:rPr>
              <w:t>İlköğretim Mat.</w:t>
            </w:r>
            <w:r w:rsidR="00793967" w:rsidRPr="00B74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</w:t>
            </w:r>
            <w:r w:rsidR="00793967" w:rsidRPr="00B74DCA">
              <w:rPr>
                <w:rFonts w:ascii="Times New Roman" w:hAnsi="Times New Roman" w:cs="Times New Roman"/>
              </w:rPr>
              <w:t xml:space="preserve"> Programı</w:t>
            </w:r>
          </w:p>
          <w:p w:rsidR="00793967" w:rsidRPr="00B74DCA" w:rsidRDefault="00793967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3967" w:rsidRDefault="00553FC7" w:rsidP="0080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  <w:p w:rsidR="00553FC7" w:rsidRPr="00946504" w:rsidRDefault="00553FC7" w:rsidP="0080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793967" w:rsidRPr="00946504" w:rsidRDefault="00793967" w:rsidP="0080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2F69BD" w:rsidRPr="007B0966" w:rsidTr="008062CF">
        <w:trPr>
          <w:trHeight w:val="384"/>
          <w:jc w:val="center"/>
        </w:trPr>
        <w:tc>
          <w:tcPr>
            <w:tcW w:w="4106" w:type="dxa"/>
          </w:tcPr>
          <w:p w:rsidR="002F69BD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Ö 401 Matematikte Problem Çözme </w:t>
            </w:r>
          </w:p>
        </w:tc>
        <w:tc>
          <w:tcPr>
            <w:tcW w:w="3402" w:type="dxa"/>
          </w:tcPr>
          <w:p w:rsidR="002F69BD" w:rsidRPr="00946504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M. Fatih DOĞAN</w:t>
            </w:r>
          </w:p>
        </w:tc>
        <w:tc>
          <w:tcPr>
            <w:tcW w:w="3119" w:type="dxa"/>
          </w:tcPr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3FC7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  <w:p w:rsidR="002F69BD" w:rsidRPr="00946504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2F69BD" w:rsidRPr="007B0966" w:rsidTr="008062CF">
        <w:trPr>
          <w:trHeight w:val="384"/>
          <w:jc w:val="center"/>
        </w:trPr>
        <w:tc>
          <w:tcPr>
            <w:tcW w:w="4106" w:type="dxa"/>
          </w:tcPr>
          <w:p w:rsidR="002F69BD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Ö 303 Geometri ve Ölçme Öğretimi</w:t>
            </w:r>
          </w:p>
        </w:tc>
        <w:tc>
          <w:tcPr>
            <w:tcW w:w="3402" w:type="dxa"/>
          </w:tcPr>
          <w:p w:rsidR="002F69BD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mrullah ERDEM</w:t>
            </w:r>
          </w:p>
        </w:tc>
        <w:tc>
          <w:tcPr>
            <w:tcW w:w="3119" w:type="dxa"/>
          </w:tcPr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69BD" w:rsidRDefault="00553FC7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  <w:p w:rsidR="00553FC7" w:rsidRPr="00946504" w:rsidRDefault="00553FC7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553FC7" w:rsidRPr="007B0966" w:rsidTr="008062CF">
        <w:trPr>
          <w:trHeight w:val="384"/>
          <w:jc w:val="center"/>
        </w:trPr>
        <w:tc>
          <w:tcPr>
            <w:tcW w:w="4106" w:type="dxa"/>
          </w:tcPr>
          <w:p w:rsidR="00553FC7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Ö 405 Mantıksal Akıl Yürütme </w:t>
            </w:r>
          </w:p>
        </w:tc>
        <w:tc>
          <w:tcPr>
            <w:tcW w:w="3402" w:type="dxa"/>
          </w:tcPr>
          <w:p w:rsidR="00553FC7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mrullah ERDEM</w:t>
            </w:r>
          </w:p>
        </w:tc>
        <w:tc>
          <w:tcPr>
            <w:tcW w:w="3119" w:type="dxa"/>
          </w:tcPr>
          <w:p w:rsidR="00553FC7" w:rsidRPr="00B74DCA" w:rsidRDefault="00553FC7" w:rsidP="00553FC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553FC7" w:rsidRPr="00B74DCA" w:rsidRDefault="00553FC7" w:rsidP="00553FC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3FC7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proofErr w:type="gramEnd"/>
          </w:p>
          <w:p w:rsidR="00553FC7" w:rsidRPr="00946504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553FC7" w:rsidRPr="00946504" w:rsidRDefault="00553FC7" w:rsidP="0055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B74DCA" w:rsidRDefault="00B74DCA" w:rsidP="00923D4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923D48" w:rsidRPr="0007183F" w:rsidTr="008062CF">
        <w:trPr>
          <w:trHeight w:val="343"/>
          <w:jc w:val="center"/>
        </w:trPr>
        <w:tc>
          <w:tcPr>
            <w:tcW w:w="7508" w:type="dxa"/>
            <w:gridSpan w:val="2"/>
          </w:tcPr>
          <w:p w:rsidR="00923D48" w:rsidRPr="00F636F2" w:rsidRDefault="00923D48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923D48" w:rsidRPr="00F636F2" w:rsidRDefault="00923D48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923D48" w:rsidRPr="0007183F" w:rsidTr="008062CF">
        <w:trPr>
          <w:trHeight w:val="280"/>
          <w:jc w:val="center"/>
        </w:trPr>
        <w:tc>
          <w:tcPr>
            <w:tcW w:w="7508" w:type="dxa"/>
            <w:gridSpan w:val="2"/>
          </w:tcPr>
          <w:p w:rsidR="00923D48" w:rsidRDefault="00923D48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D48" w:rsidRPr="00946504" w:rsidRDefault="00923D48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LTAN KARAALP </w:t>
            </w:r>
          </w:p>
        </w:tc>
        <w:tc>
          <w:tcPr>
            <w:tcW w:w="7366" w:type="dxa"/>
            <w:gridSpan w:val="3"/>
          </w:tcPr>
          <w:p w:rsidR="00923D48" w:rsidRDefault="00923D48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D48" w:rsidRPr="000F6780" w:rsidRDefault="00923D48" w:rsidP="00806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6780">
              <w:rPr>
                <w:rFonts w:ascii="Times New Roman" w:hAnsi="Times New Roman" w:cs="Times New Roman"/>
                <w:b/>
                <w:sz w:val="28"/>
                <w:szCs w:val="28"/>
              </w:rPr>
              <w:t>203502023</w:t>
            </w:r>
            <w:proofErr w:type="gramEnd"/>
          </w:p>
        </w:tc>
      </w:tr>
      <w:tr w:rsidR="00923D48" w:rsidRPr="0007183F" w:rsidTr="008062CF">
        <w:trPr>
          <w:trHeight w:val="614"/>
          <w:jc w:val="center"/>
        </w:trPr>
        <w:tc>
          <w:tcPr>
            <w:tcW w:w="4106" w:type="dxa"/>
          </w:tcPr>
          <w:p w:rsidR="00923D48" w:rsidRPr="007B013A" w:rsidRDefault="00923D48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923D48" w:rsidRPr="00F636F2" w:rsidRDefault="00923D48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923D48" w:rsidRPr="007B013A" w:rsidRDefault="00923D48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923D48" w:rsidRPr="007B013A" w:rsidRDefault="00923D48" w:rsidP="008062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923D48" w:rsidRPr="007B013A" w:rsidRDefault="00923D48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923D48" w:rsidRPr="00F636F2" w:rsidRDefault="00923D48" w:rsidP="008062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553FC7" w:rsidRPr="007B0966" w:rsidTr="008062CF">
        <w:trPr>
          <w:trHeight w:val="384"/>
          <w:jc w:val="center"/>
        </w:trPr>
        <w:tc>
          <w:tcPr>
            <w:tcW w:w="4106" w:type="dxa"/>
          </w:tcPr>
          <w:p w:rsidR="00553FC7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Ö 305 İstatistik </w:t>
            </w:r>
          </w:p>
        </w:tc>
        <w:tc>
          <w:tcPr>
            <w:tcW w:w="3402" w:type="dxa"/>
          </w:tcPr>
          <w:p w:rsidR="00553FC7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Berat KARAAĞAÇ</w:t>
            </w:r>
          </w:p>
        </w:tc>
        <w:tc>
          <w:tcPr>
            <w:tcW w:w="3119" w:type="dxa"/>
          </w:tcPr>
          <w:p w:rsidR="00553FC7" w:rsidRPr="00B74DCA" w:rsidRDefault="00553FC7" w:rsidP="00553FC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553FC7" w:rsidRPr="00B74DCA" w:rsidRDefault="00553FC7" w:rsidP="00553FC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3FC7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  <w:p w:rsidR="00553FC7" w:rsidRPr="00946504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553FC7" w:rsidRPr="00946504" w:rsidRDefault="00553FC7" w:rsidP="0055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553FC7" w:rsidRPr="007B0966" w:rsidTr="008062CF">
        <w:trPr>
          <w:trHeight w:val="384"/>
          <w:jc w:val="center"/>
        </w:trPr>
        <w:tc>
          <w:tcPr>
            <w:tcW w:w="4106" w:type="dxa"/>
          </w:tcPr>
          <w:p w:rsidR="00553FC7" w:rsidRPr="00946504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Ö 207 Analiz III</w:t>
            </w:r>
          </w:p>
        </w:tc>
        <w:tc>
          <w:tcPr>
            <w:tcW w:w="3402" w:type="dxa"/>
          </w:tcPr>
          <w:p w:rsidR="00553FC7" w:rsidRPr="00946504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Gülsen KILINÇ</w:t>
            </w:r>
          </w:p>
        </w:tc>
        <w:tc>
          <w:tcPr>
            <w:tcW w:w="3119" w:type="dxa"/>
          </w:tcPr>
          <w:p w:rsidR="00553FC7" w:rsidRPr="00B74DCA" w:rsidRDefault="00553FC7" w:rsidP="00553FC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553FC7" w:rsidRPr="00B74DCA" w:rsidRDefault="00553FC7" w:rsidP="00553FC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3FC7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  <w:p w:rsidR="00553FC7" w:rsidRPr="00946504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553FC7" w:rsidRPr="00946504" w:rsidRDefault="00553FC7" w:rsidP="0055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553FC7" w:rsidRPr="007B0966" w:rsidTr="008062CF">
        <w:trPr>
          <w:trHeight w:val="384"/>
          <w:jc w:val="center"/>
        </w:trPr>
        <w:tc>
          <w:tcPr>
            <w:tcW w:w="4106" w:type="dxa"/>
          </w:tcPr>
          <w:p w:rsidR="00553FC7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Ö 307 Cebir </w:t>
            </w:r>
          </w:p>
        </w:tc>
        <w:tc>
          <w:tcPr>
            <w:tcW w:w="3402" w:type="dxa"/>
          </w:tcPr>
          <w:p w:rsidR="00553FC7" w:rsidRDefault="00553FC7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b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AN</w:t>
            </w:r>
          </w:p>
        </w:tc>
        <w:tc>
          <w:tcPr>
            <w:tcW w:w="3119" w:type="dxa"/>
          </w:tcPr>
          <w:p w:rsidR="00553FC7" w:rsidRPr="00B74DCA" w:rsidRDefault="00553FC7" w:rsidP="00553FC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553FC7" w:rsidRPr="00B74DCA" w:rsidRDefault="00553FC7" w:rsidP="00553FC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3FC7" w:rsidRDefault="00E765A6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  <w:p w:rsidR="00E765A6" w:rsidRPr="00946504" w:rsidRDefault="00E765A6" w:rsidP="0055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553FC7" w:rsidRPr="00946504" w:rsidRDefault="00553FC7" w:rsidP="0055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553346" w:rsidRPr="0007183F" w:rsidTr="005B6E9A">
        <w:trPr>
          <w:trHeight w:val="343"/>
          <w:jc w:val="center"/>
        </w:trPr>
        <w:tc>
          <w:tcPr>
            <w:tcW w:w="7508" w:type="dxa"/>
            <w:gridSpan w:val="2"/>
          </w:tcPr>
          <w:p w:rsidR="00553346" w:rsidRPr="00F636F2" w:rsidRDefault="00553346" w:rsidP="005B6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553346" w:rsidRPr="00F636F2" w:rsidRDefault="00553346" w:rsidP="005B6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553346" w:rsidRPr="0007183F" w:rsidTr="005B6E9A">
        <w:trPr>
          <w:trHeight w:val="280"/>
          <w:jc w:val="center"/>
        </w:trPr>
        <w:tc>
          <w:tcPr>
            <w:tcW w:w="7508" w:type="dxa"/>
            <w:gridSpan w:val="2"/>
          </w:tcPr>
          <w:p w:rsidR="00553346" w:rsidRDefault="00553346" w:rsidP="005B6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3346" w:rsidRPr="00946504" w:rsidRDefault="00F30771" w:rsidP="005B6E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ZELAL AYDIN </w:t>
            </w:r>
          </w:p>
        </w:tc>
        <w:tc>
          <w:tcPr>
            <w:tcW w:w="7366" w:type="dxa"/>
            <w:gridSpan w:val="3"/>
          </w:tcPr>
          <w:p w:rsidR="00553346" w:rsidRDefault="00553346" w:rsidP="005B6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3346" w:rsidRPr="000F6780" w:rsidRDefault="00553346" w:rsidP="005B6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67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3502033</w:t>
            </w:r>
            <w:proofErr w:type="gramEnd"/>
          </w:p>
        </w:tc>
      </w:tr>
      <w:tr w:rsidR="00553346" w:rsidRPr="0007183F" w:rsidTr="005B6E9A">
        <w:trPr>
          <w:trHeight w:val="614"/>
          <w:jc w:val="center"/>
        </w:trPr>
        <w:tc>
          <w:tcPr>
            <w:tcW w:w="4106" w:type="dxa"/>
          </w:tcPr>
          <w:p w:rsidR="00553346" w:rsidRPr="007B013A" w:rsidRDefault="00553346" w:rsidP="005B6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ers Kodu/Adı</w:t>
            </w:r>
          </w:p>
        </w:tc>
        <w:tc>
          <w:tcPr>
            <w:tcW w:w="3402" w:type="dxa"/>
          </w:tcPr>
          <w:p w:rsidR="00553346" w:rsidRPr="00F636F2" w:rsidRDefault="00553346" w:rsidP="005B6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553346" w:rsidRPr="007B013A" w:rsidRDefault="00553346" w:rsidP="005B6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553346" w:rsidRPr="007B013A" w:rsidRDefault="00553346" w:rsidP="005B6E9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553346" w:rsidRPr="007B013A" w:rsidRDefault="00553346" w:rsidP="005B6E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553346" w:rsidRPr="00F636F2" w:rsidRDefault="00553346" w:rsidP="005B6E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553346" w:rsidRPr="007B0966" w:rsidTr="005B6E9A">
        <w:trPr>
          <w:trHeight w:val="384"/>
          <w:jc w:val="center"/>
        </w:trPr>
        <w:tc>
          <w:tcPr>
            <w:tcW w:w="4106" w:type="dxa"/>
          </w:tcPr>
          <w:p w:rsidR="00553346" w:rsidRDefault="00553346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Ö 305 İstatistik </w:t>
            </w:r>
          </w:p>
        </w:tc>
        <w:tc>
          <w:tcPr>
            <w:tcW w:w="3402" w:type="dxa"/>
          </w:tcPr>
          <w:p w:rsidR="00553346" w:rsidRDefault="00553346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Berat KARAAĞAÇ</w:t>
            </w:r>
          </w:p>
        </w:tc>
        <w:tc>
          <w:tcPr>
            <w:tcW w:w="3119" w:type="dxa"/>
          </w:tcPr>
          <w:p w:rsidR="00553346" w:rsidRPr="00B74DCA" w:rsidRDefault="00553346" w:rsidP="005B6E9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553346" w:rsidRPr="00B74DCA" w:rsidRDefault="00553346" w:rsidP="005B6E9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3346" w:rsidRDefault="00553346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  <w:p w:rsidR="00553346" w:rsidRPr="00946504" w:rsidRDefault="00553346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553346" w:rsidRPr="00946504" w:rsidRDefault="00553346" w:rsidP="005B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553346" w:rsidRPr="007B0966" w:rsidTr="005B6E9A">
        <w:trPr>
          <w:trHeight w:val="384"/>
          <w:jc w:val="center"/>
        </w:trPr>
        <w:tc>
          <w:tcPr>
            <w:tcW w:w="4106" w:type="dxa"/>
          </w:tcPr>
          <w:p w:rsidR="00553346" w:rsidRPr="00946504" w:rsidRDefault="00553346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B 004 Eğitim Hukuku </w:t>
            </w:r>
          </w:p>
        </w:tc>
        <w:tc>
          <w:tcPr>
            <w:tcW w:w="3402" w:type="dxa"/>
          </w:tcPr>
          <w:p w:rsidR="00553346" w:rsidRPr="00553346" w:rsidRDefault="00553346" w:rsidP="00553346">
            <w:pPr>
              <w:pStyle w:val="AralkYok"/>
              <w:rPr>
                <w:rFonts w:ascii="Times New Roman" w:hAnsi="Times New Roman" w:cs="Times New Roman"/>
              </w:rPr>
            </w:pPr>
            <w:r w:rsidRPr="00553346">
              <w:rPr>
                <w:rFonts w:ascii="Times New Roman" w:hAnsi="Times New Roman" w:cs="Times New Roman"/>
              </w:rPr>
              <w:t xml:space="preserve">Prof. Dr. Çağlar </w:t>
            </w:r>
            <w:proofErr w:type="spellStart"/>
            <w:r w:rsidRPr="00553346">
              <w:rPr>
                <w:rFonts w:ascii="Times New Roman" w:hAnsi="Times New Roman" w:cs="Times New Roman"/>
              </w:rPr>
              <w:t>ÇAĞLAR</w:t>
            </w:r>
            <w:proofErr w:type="spellEnd"/>
          </w:p>
        </w:tc>
        <w:tc>
          <w:tcPr>
            <w:tcW w:w="3119" w:type="dxa"/>
          </w:tcPr>
          <w:p w:rsidR="00553346" w:rsidRPr="00B74DCA" w:rsidRDefault="00553346" w:rsidP="005B6E9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553346" w:rsidRPr="00B74DCA" w:rsidRDefault="00553346" w:rsidP="005B6E9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3346" w:rsidRDefault="002561D2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proofErr w:type="gramEnd"/>
          </w:p>
          <w:p w:rsidR="002561D2" w:rsidRPr="00946504" w:rsidRDefault="002561D2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553346" w:rsidRPr="00946504" w:rsidRDefault="00553346" w:rsidP="005B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553346" w:rsidRPr="007B0966" w:rsidTr="005B6E9A">
        <w:trPr>
          <w:trHeight w:val="384"/>
          <w:jc w:val="center"/>
        </w:trPr>
        <w:tc>
          <w:tcPr>
            <w:tcW w:w="4106" w:type="dxa"/>
          </w:tcPr>
          <w:p w:rsidR="00553346" w:rsidRDefault="00553346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Ö 307 Cebir </w:t>
            </w:r>
          </w:p>
        </w:tc>
        <w:tc>
          <w:tcPr>
            <w:tcW w:w="3402" w:type="dxa"/>
          </w:tcPr>
          <w:p w:rsidR="00553346" w:rsidRDefault="00553346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b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AN</w:t>
            </w:r>
          </w:p>
        </w:tc>
        <w:tc>
          <w:tcPr>
            <w:tcW w:w="3119" w:type="dxa"/>
          </w:tcPr>
          <w:p w:rsidR="00553346" w:rsidRPr="00B74DCA" w:rsidRDefault="00553346" w:rsidP="005B6E9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553346" w:rsidRPr="00B74DCA" w:rsidRDefault="00553346" w:rsidP="005B6E9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3346" w:rsidRDefault="00553346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r w:rsidR="00F30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  <w:p w:rsidR="00553346" w:rsidRPr="00946504" w:rsidRDefault="00553346" w:rsidP="005B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553346" w:rsidRPr="00946504" w:rsidRDefault="00553346" w:rsidP="005B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553346" w:rsidRPr="007B0966" w:rsidTr="005B6E9A">
        <w:trPr>
          <w:trHeight w:val="384"/>
          <w:jc w:val="center"/>
        </w:trPr>
        <w:tc>
          <w:tcPr>
            <w:tcW w:w="4106" w:type="dxa"/>
          </w:tcPr>
          <w:p w:rsidR="00553346" w:rsidRDefault="00553346" w:rsidP="005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GK 002 Beslenme ve Sağlık </w:t>
            </w:r>
          </w:p>
        </w:tc>
        <w:tc>
          <w:tcPr>
            <w:tcW w:w="3402" w:type="dxa"/>
          </w:tcPr>
          <w:p w:rsidR="00553346" w:rsidRDefault="00553346" w:rsidP="005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Gonca KESER</w:t>
            </w:r>
          </w:p>
        </w:tc>
        <w:tc>
          <w:tcPr>
            <w:tcW w:w="3119" w:type="dxa"/>
          </w:tcPr>
          <w:p w:rsidR="00553346" w:rsidRPr="00B74DCA" w:rsidRDefault="00553346" w:rsidP="0055334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İlköğretim Mat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553346" w:rsidRPr="00B74DCA" w:rsidRDefault="00553346" w:rsidP="0055334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3346" w:rsidRDefault="00F30771" w:rsidP="005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2.2022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proofErr w:type="gramEnd"/>
          </w:p>
          <w:p w:rsidR="00F30771" w:rsidRDefault="00F30771" w:rsidP="005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553346" w:rsidRPr="00946504" w:rsidRDefault="00553346" w:rsidP="00553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553346" w:rsidRDefault="00553346" w:rsidP="003D54E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3D54E8" w:rsidRPr="0007183F" w:rsidTr="00FF74FB">
        <w:trPr>
          <w:trHeight w:val="343"/>
          <w:jc w:val="center"/>
        </w:trPr>
        <w:tc>
          <w:tcPr>
            <w:tcW w:w="7508" w:type="dxa"/>
            <w:gridSpan w:val="2"/>
          </w:tcPr>
          <w:p w:rsidR="003D54E8" w:rsidRPr="00F636F2" w:rsidRDefault="003D54E8" w:rsidP="00FF7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3D54E8" w:rsidRPr="00F636F2" w:rsidRDefault="003D54E8" w:rsidP="00FF7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3D54E8" w:rsidRPr="0007183F" w:rsidTr="00FF74FB">
        <w:trPr>
          <w:trHeight w:val="280"/>
          <w:jc w:val="center"/>
        </w:trPr>
        <w:tc>
          <w:tcPr>
            <w:tcW w:w="7508" w:type="dxa"/>
            <w:gridSpan w:val="2"/>
          </w:tcPr>
          <w:p w:rsidR="003D54E8" w:rsidRDefault="003D54E8" w:rsidP="00FF7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54E8" w:rsidRPr="000F6780" w:rsidRDefault="000F6780" w:rsidP="00FF7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780">
              <w:rPr>
                <w:rFonts w:ascii="Times New Roman" w:hAnsi="Times New Roman" w:cs="Times New Roman"/>
                <w:b/>
              </w:rPr>
              <w:t>ZEYNEP ERDİNÇ</w:t>
            </w:r>
          </w:p>
        </w:tc>
        <w:tc>
          <w:tcPr>
            <w:tcW w:w="7366" w:type="dxa"/>
            <w:gridSpan w:val="3"/>
          </w:tcPr>
          <w:p w:rsidR="003D54E8" w:rsidRDefault="003D54E8" w:rsidP="00FF7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54E8" w:rsidRPr="000F6780" w:rsidRDefault="000F6780" w:rsidP="00FF7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502159</w:t>
            </w:r>
            <w:proofErr w:type="gramEnd"/>
          </w:p>
        </w:tc>
      </w:tr>
      <w:tr w:rsidR="003D54E8" w:rsidRPr="0007183F" w:rsidTr="00FF74FB">
        <w:trPr>
          <w:trHeight w:val="614"/>
          <w:jc w:val="center"/>
        </w:trPr>
        <w:tc>
          <w:tcPr>
            <w:tcW w:w="4106" w:type="dxa"/>
          </w:tcPr>
          <w:p w:rsidR="003D54E8" w:rsidRPr="007B013A" w:rsidRDefault="003D54E8" w:rsidP="00FF7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3D54E8" w:rsidRPr="00F636F2" w:rsidRDefault="003D54E8" w:rsidP="00FF7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3D54E8" w:rsidRPr="007B013A" w:rsidRDefault="003D54E8" w:rsidP="00FF74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3D54E8" w:rsidRPr="007B013A" w:rsidRDefault="003D54E8" w:rsidP="00FF74F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3D54E8" w:rsidRPr="007B013A" w:rsidRDefault="003D54E8" w:rsidP="00FF74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3D54E8" w:rsidRPr="00F636F2" w:rsidRDefault="003D54E8" w:rsidP="00FF74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3D54E8" w:rsidRPr="007B0966" w:rsidTr="00FF74FB">
        <w:trPr>
          <w:trHeight w:val="384"/>
          <w:jc w:val="center"/>
        </w:trPr>
        <w:tc>
          <w:tcPr>
            <w:tcW w:w="4106" w:type="dxa"/>
          </w:tcPr>
          <w:p w:rsidR="003D54E8" w:rsidRPr="005E6BCE" w:rsidRDefault="00E60E09" w:rsidP="00FF74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K 101 Bilişim Teknolojileri</w:t>
            </w:r>
          </w:p>
        </w:tc>
        <w:tc>
          <w:tcPr>
            <w:tcW w:w="3402" w:type="dxa"/>
          </w:tcPr>
          <w:p w:rsidR="003D54E8" w:rsidRDefault="003D54E8" w:rsidP="00E6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E60E09">
              <w:rPr>
                <w:rFonts w:ascii="Times New Roman" w:hAnsi="Times New Roman" w:cs="Times New Roman"/>
                <w:sz w:val="24"/>
                <w:szCs w:val="24"/>
              </w:rPr>
              <w:t>Derya Orhan GÖKSU</w:t>
            </w:r>
          </w:p>
        </w:tc>
        <w:tc>
          <w:tcPr>
            <w:tcW w:w="3119" w:type="dxa"/>
          </w:tcPr>
          <w:p w:rsidR="00E60E09" w:rsidRPr="00B74DCA" w:rsidRDefault="003D54E8" w:rsidP="00E60E0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</w:t>
            </w:r>
            <w:r w:rsidR="00E60E09" w:rsidRPr="00B74DCA">
              <w:rPr>
                <w:rFonts w:ascii="Times New Roman" w:hAnsi="Times New Roman" w:cs="Times New Roman"/>
              </w:rPr>
              <w:t xml:space="preserve">İlköğretim Mat. </w:t>
            </w:r>
            <w:proofErr w:type="spellStart"/>
            <w:r w:rsidR="00E60E09"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="00E60E09" w:rsidRPr="00B74DCA">
              <w:rPr>
                <w:rFonts w:ascii="Times New Roman" w:hAnsi="Times New Roman" w:cs="Times New Roman"/>
              </w:rPr>
              <w:t>. Programı</w:t>
            </w:r>
          </w:p>
          <w:p w:rsidR="003D54E8" w:rsidRPr="00B74DCA" w:rsidRDefault="003D54E8" w:rsidP="00FF74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4E8" w:rsidRDefault="00E60E09" w:rsidP="00FF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18:00</w:t>
            </w:r>
          </w:p>
          <w:p w:rsidR="00E60E09" w:rsidRPr="00946504" w:rsidRDefault="00E60E09" w:rsidP="00FF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en Üzerinden</w:t>
            </w:r>
          </w:p>
        </w:tc>
        <w:tc>
          <w:tcPr>
            <w:tcW w:w="1696" w:type="dxa"/>
          </w:tcPr>
          <w:p w:rsidR="003D54E8" w:rsidRPr="00946504" w:rsidRDefault="003D54E8" w:rsidP="00FF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3D54E8" w:rsidRDefault="003D54E8" w:rsidP="003D54E8">
      <w:pPr>
        <w:rPr>
          <w:rFonts w:ascii="Times New Roman" w:hAnsi="Times New Roman" w:cs="Times New Roman"/>
          <w:b/>
          <w:sz w:val="24"/>
          <w:szCs w:val="24"/>
        </w:rPr>
      </w:pPr>
    </w:p>
    <w:p w:rsidR="00553346" w:rsidRDefault="00553346" w:rsidP="00250B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46" w:rsidRDefault="00553346" w:rsidP="00250B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46" w:rsidRDefault="00553346" w:rsidP="00250B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46" w:rsidRDefault="00553346" w:rsidP="00250B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0E" w:rsidRDefault="00250B0E" w:rsidP="00250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0E">
        <w:rPr>
          <w:rFonts w:ascii="Times New Roman" w:hAnsi="Times New Roman" w:cs="Times New Roman"/>
          <w:b/>
          <w:sz w:val="24"/>
          <w:szCs w:val="24"/>
        </w:rPr>
        <w:lastRenderedPageBreak/>
        <w:t>MATEMATİK VE FEN BİLGİSİ EĞİTİMİ BÖLÜMÜ</w:t>
      </w:r>
    </w:p>
    <w:p w:rsidR="00250B0E" w:rsidRPr="00250B0E" w:rsidRDefault="00250B0E" w:rsidP="00250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GİSİ</w:t>
      </w:r>
      <w:r w:rsidRPr="0025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EA5">
        <w:rPr>
          <w:rFonts w:ascii="Times New Roman" w:hAnsi="Times New Roman" w:cs="Times New Roman"/>
          <w:b/>
          <w:sz w:val="24"/>
          <w:szCs w:val="24"/>
        </w:rPr>
        <w:t>ÖĞRETMENLİĞİ</w:t>
      </w:r>
      <w:r w:rsidRPr="00250B0E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250B0E" w:rsidRDefault="00250B0E" w:rsidP="00250B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250B0E">
        <w:rPr>
          <w:rFonts w:ascii="Times New Roman" w:hAnsi="Times New Roman" w:cs="Times New Roman"/>
          <w:b/>
          <w:sz w:val="24"/>
          <w:szCs w:val="24"/>
        </w:rPr>
        <w:t>ARA SINAV MAZERET SINAV BAŞVURULARI</w:t>
      </w: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5E6BCE" w:rsidRPr="0007183F" w:rsidTr="008062CF">
        <w:trPr>
          <w:trHeight w:val="343"/>
          <w:jc w:val="center"/>
        </w:trPr>
        <w:tc>
          <w:tcPr>
            <w:tcW w:w="7508" w:type="dxa"/>
            <w:gridSpan w:val="2"/>
          </w:tcPr>
          <w:p w:rsidR="005E6BCE" w:rsidRPr="00F636F2" w:rsidRDefault="005E6BC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5E6BCE" w:rsidRPr="00F636F2" w:rsidRDefault="005E6BC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5E6BCE" w:rsidRPr="0007183F" w:rsidTr="008062CF">
        <w:trPr>
          <w:trHeight w:val="280"/>
          <w:jc w:val="center"/>
        </w:trPr>
        <w:tc>
          <w:tcPr>
            <w:tcW w:w="7508" w:type="dxa"/>
            <w:gridSpan w:val="2"/>
          </w:tcPr>
          <w:p w:rsidR="005E6BCE" w:rsidRDefault="005E6BC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6BCE" w:rsidRPr="00946504" w:rsidRDefault="005E6BCE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UHAMMET HAN </w:t>
            </w:r>
          </w:p>
        </w:tc>
        <w:tc>
          <w:tcPr>
            <w:tcW w:w="7366" w:type="dxa"/>
            <w:gridSpan w:val="3"/>
          </w:tcPr>
          <w:p w:rsidR="005E6BCE" w:rsidRDefault="005E6BC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6BCE" w:rsidRPr="000F6780" w:rsidRDefault="005E6BCE" w:rsidP="00806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6780">
              <w:rPr>
                <w:rFonts w:ascii="Times New Roman" w:hAnsi="Times New Roman" w:cs="Times New Roman"/>
                <w:b/>
                <w:sz w:val="28"/>
                <w:szCs w:val="28"/>
              </w:rPr>
              <w:t>203501031</w:t>
            </w:r>
            <w:proofErr w:type="gramEnd"/>
          </w:p>
        </w:tc>
      </w:tr>
      <w:tr w:rsidR="005E6BCE" w:rsidRPr="0007183F" w:rsidTr="008062CF">
        <w:trPr>
          <w:trHeight w:val="614"/>
          <w:jc w:val="center"/>
        </w:trPr>
        <w:tc>
          <w:tcPr>
            <w:tcW w:w="4106" w:type="dxa"/>
          </w:tcPr>
          <w:p w:rsidR="005E6BCE" w:rsidRPr="007B013A" w:rsidRDefault="005E6BCE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5E6BCE" w:rsidRPr="00F636F2" w:rsidRDefault="005E6BC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5E6BCE" w:rsidRPr="007B013A" w:rsidRDefault="005E6BCE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5E6BCE" w:rsidRPr="007B013A" w:rsidRDefault="005E6BCE" w:rsidP="008062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5E6BCE" w:rsidRPr="007B013A" w:rsidRDefault="005E6BCE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5E6BCE" w:rsidRPr="00F636F2" w:rsidRDefault="005E6BCE" w:rsidP="008062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2F69BD" w:rsidRPr="007B0966" w:rsidTr="008062CF">
        <w:trPr>
          <w:trHeight w:val="384"/>
          <w:jc w:val="center"/>
        </w:trPr>
        <w:tc>
          <w:tcPr>
            <w:tcW w:w="4106" w:type="dxa"/>
          </w:tcPr>
          <w:p w:rsidR="002F69BD" w:rsidRDefault="002F69BD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 303 Eğitimde Ölçme ve Değerlendirme</w:t>
            </w:r>
          </w:p>
        </w:tc>
        <w:tc>
          <w:tcPr>
            <w:tcW w:w="3402" w:type="dxa"/>
          </w:tcPr>
          <w:p w:rsidR="002F69BD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İlhan KOYUNCU</w:t>
            </w:r>
          </w:p>
        </w:tc>
        <w:tc>
          <w:tcPr>
            <w:tcW w:w="3119" w:type="dxa"/>
          </w:tcPr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69BD" w:rsidRDefault="0041585F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  <w:p w:rsidR="0041585F" w:rsidRPr="00946504" w:rsidRDefault="00B96C81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2F69BD" w:rsidRPr="007B0966" w:rsidTr="008062CF">
        <w:trPr>
          <w:trHeight w:val="384"/>
          <w:jc w:val="center"/>
        </w:trPr>
        <w:tc>
          <w:tcPr>
            <w:tcW w:w="410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BÖ 301 Fen Öğretimi I</w:t>
            </w:r>
          </w:p>
        </w:tc>
        <w:tc>
          <w:tcPr>
            <w:tcW w:w="3402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sra AÇIKGÜL FIRAT</w:t>
            </w:r>
          </w:p>
        </w:tc>
        <w:tc>
          <w:tcPr>
            <w:tcW w:w="3119" w:type="dxa"/>
          </w:tcPr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69BD" w:rsidRDefault="00E765A6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  <w:proofErr w:type="gramEnd"/>
          </w:p>
          <w:p w:rsidR="00E765A6" w:rsidRPr="00946504" w:rsidRDefault="00B96C81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5E6BCE" w:rsidRDefault="005E6BCE" w:rsidP="00250B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5E6BCE" w:rsidRPr="0007183F" w:rsidTr="008062CF">
        <w:trPr>
          <w:trHeight w:val="343"/>
          <w:jc w:val="center"/>
        </w:trPr>
        <w:tc>
          <w:tcPr>
            <w:tcW w:w="7508" w:type="dxa"/>
            <w:gridSpan w:val="2"/>
          </w:tcPr>
          <w:p w:rsidR="005E6BCE" w:rsidRPr="00F636F2" w:rsidRDefault="005E6BC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5E6BCE" w:rsidRPr="00F636F2" w:rsidRDefault="005E6BC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5E6BCE" w:rsidRPr="0007183F" w:rsidTr="008062CF">
        <w:trPr>
          <w:trHeight w:val="280"/>
          <w:jc w:val="center"/>
        </w:trPr>
        <w:tc>
          <w:tcPr>
            <w:tcW w:w="7508" w:type="dxa"/>
            <w:gridSpan w:val="2"/>
          </w:tcPr>
          <w:p w:rsidR="003D54E8" w:rsidRDefault="003D54E8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6BCE" w:rsidRPr="00946504" w:rsidRDefault="003D54E8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İFNUR SAĞDIÇ</w:t>
            </w:r>
          </w:p>
        </w:tc>
        <w:tc>
          <w:tcPr>
            <w:tcW w:w="7366" w:type="dxa"/>
            <w:gridSpan w:val="3"/>
          </w:tcPr>
          <w:p w:rsidR="005E6BCE" w:rsidRDefault="005E6BC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6BCE" w:rsidRPr="000F6780" w:rsidRDefault="003D54E8" w:rsidP="00806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6780">
              <w:rPr>
                <w:rFonts w:ascii="Times New Roman" w:hAnsi="Times New Roman" w:cs="Times New Roman"/>
                <w:b/>
                <w:sz w:val="28"/>
                <w:szCs w:val="28"/>
              </w:rPr>
              <w:t>213501020</w:t>
            </w:r>
            <w:proofErr w:type="gramEnd"/>
          </w:p>
        </w:tc>
      </w:tr>
      <w:tr w:rsidR="005E6BCE" w:rsidRPr="0007183F" w:rsidTr="008062CF">
        <w:trPr>
          <w:trHeight w:val="614"/>
          <w:jc w:val="center"/>
        </w:trPr>
        <w:tc>
          <w:tcPr>
            <w:tcW w:w="4106" w:type="dxa"/>
          </w:tcPr>
          <w:p w:rsidR="005E6BCE" w:rsidRPr="007B013A" w:rsidRDefault="005E6BCE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5E6BCE" w:rsidRPr="00F636F2" w:rsidRDefault="005E6BCE" w:rsidP="00806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5E6BCE" w:rsidRPr="007B013A" w:rsidRDefault="005E6BCE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5E6BCE" w:rsidRPr="007B013A" w:rsidRDefault="005E6BCE" w:rsidP="008062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5E6BCE" w:rsidRPr="007B013A" w:rsidRDefault="005E6BCE" w:rsidP="00806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5E6BCE" w:rsidRPr="00F636F2" w:rsidRDefault="005E6BCE" w:rsidP="008062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2F69BD" w:rsidRPr="007B0966" w:rsidTr="008062CF">
        <w:trPr>
          <w:trHeight w:val="384"/>
          <w:jc w:val="center"/>
        </w:trPr>
        <w:tc>
          <w:tcPr>
            <w:tcW w:w="4106" w:type="dxa"/>
          </w:tcPr>
          <w:p w:rsidR="002F69BD" w:rsidRPr="005E6BCE" w:rsidRDefault="002F69BD" w:rsidP="002F69BD">
            <w:pPr>
              <w:pStyle w:val="AralkYok"/>
              <w:rPr>
                <w:rFonts w:ascii="Times New Roman" w:hAnsi="Times New Roman" w:cs="Times New Roman"/>
              </w:rPr>
            </w:pPr>
            <w:r w:rsidRPr="005E6BCE">
              <w:rPr>
                <w:rFonts w:ascii="Times New Roman" w:hAnsi="Times New Roman" w:cs="Times New Roman"/>
              </w:rPr>
              <w:t xml:space="preserve">EMB 207 Eğitimde Araştırma Yöntemleri  </w:t>
            </w:r>
          </w:p>
        </w:tc>
        <w:tc>
          <w:tcPr>
            <w:tcW w:w="3402" w:type="dxa"/>
          </w:tcPr>
          <w:p w:rsidR="002F69BD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Ümit DURUK</w:t>
            </w:r>
          </w:p>
        </w:tc>
        <w:tc>
          <w:tcPr>
            <w:tcW w:w="3119" w:type="dxa"/>
          </w:tcPr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69BD" w:rsidRDefault="00B96C81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  <w:p w:rsidR="00B96C81" w:rsidRPr="00946504" w:rsidRDefault="00B96C81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2F69BD" w:rsidRPr="007B0966" w:rsidTr="008062CF">
        <w:trPr>
          <w:trHeight w:val="384"/>
          <w:jc w:val="center"/>
        </w:trPr>
        <w:tc>
          <w:tcPr>
            <w:tcW w:w="410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 205 Öğret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 İlke ve Yöntemleri</w:t>
            </w:r>
          </w:p>
        </w:tc>
        <w:tc>
          <w:tcPr>
            <w:tcW w:w="3402" w:type="dxa"/>
          </w:tcPr>
          <w:p w:rsidR="002F69BD" w:rsidRPr="005E6BCE" w:rsidRDefault="002F69BD" w:rsidP="002F69BD">
            <w:pPr>
              <w:pStyle w:val="AralkYok"/>
              <w:rPr>
                <w:rFonts w:ascii="Times New Roman" w:hAnsi="Times New Roman" w:cs="Times New Roman"/>
              </w:rPr>
            </w:pPr>
            <w:r w:rsidRPr="005E6BCE">
              <w:rPr>
                <w:rFonts w:ascii="Times New Roman" w:hAnsi="Times New Roman" w:cs="Times New Roman"/>
              </w:rPr>
              <w:t>Doç. Dr. Esen TURAN ÖZPOLAT</w:t>
            </w:r>
          </w:p>
        </w:tc>
        <w:tc>
          <w:tcPr>
            <w:tcW w:w="3119" w:type="dxa"/>
          </w:tcPr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74DCA">
              <w:rPr>
                <w:rFonts w:ascii="Times New Roman" w:hAnsi="Times New Roman" w:cs="Times New Roman"/>
              </w:rPr>
              <w:t xml:space="preserve">Mat. Ve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Eği</w:t>
            </w:r>
            <w:proofErr w:type="spellEnd"/>
            <w:r w:rsidRPr="00B74DCA">
              <w:rPr>
                <w:rFonts w:ascii="Times New Roman" w:hAnsi="Times New Roman" w:cs="Times New Roman"/>
              </w:rPr>
              <w:t xml:space="preserve">. Böl. Fen Bil. </w:t>
            </w:r>
            <w:proofErr w:type="spellStart"/>
            <w:r w:rsidRPr="00B74DCA">
              <w:rPr>
                <w:rFonts w:ascii="Times New Roman" w:hAnsi="Times New Roman" w:cs="Times New Roman"/>
              </w:rPr>
              <w:t>Öğr</w:t>
            </w:r>
            <w:proofErr w:type="spellEnd"/>
            <w:r w:rsidRPr="00B74DCA">
              <w:rPr>
                <w:rFonts w:ascii="Times New Roman" w:hAnsi="Times New Roman" w:cs="Times New Roman"/>
              </w:rPr>
              <w:t>. Programı</w:t>
            </w:r>
          </w:p>
          <w:p w:rsidR="002F69BD" w:rsidRPr="00B74DCA" w:rsidRDefault="002F69BD" w:rsidP="00B74DC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69BD" w:rsidRDefault="004F752A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  <w:p w:rsidR="004F752A" w:rsidRPr="00946504" w:rsidRDefault="00B96C81" w:rsidP="002F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2F69BD" w:rsidRPr="00946504" w:rsidRDefault="002F69BD" w:rsidP="002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5E6BCE" w:rsidRPr="001F73C4" w:rsidRDefault="005E6BCE" w:rsidP="001F73C4">
      <w:pPr>
        <w:rPr>
          <w:rFonts w:ascii="Times New Roman" w:hAnsi="Times New Roman" w:cs="Times New Roman"/>
          <w:b/>
          <w:sz w:val="24"/>
          <w:szCs w:val="24"/>
        </w:rPr>
      </w:pPr>
    </w:p>
    <w:sectPr w:rsidR="005E6BCE" w:rsidRPr="001F73C4" w:rsidSect="001F73C4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E45DB"/>
    <w:multiLevelType w:val="hybridMultilevel"/>
    <w:tmpl w:val="3574EA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D427B4"/>
    <w:multiLevelType w:val="hybridMultilevel"/>
    <w:tmpl w:val="830E296C"/>
    <w:lvl w:ilvl="0" w:tplc="B0FA0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066BCF"/>
    <w:multiLevelType w:val="hybridMultilevel"/>
    <w:tmpl w:val="24B23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C"/>
    <w:rsid w:val="00004201"/>
    <w:rsid w:val="00017794"/>
    <w:rsid w:val="000445B5"/>
    <w:rsid w:val="00051C9C"/>
    <w:rsid w:val="00063700"/>
    <w:rsid w:val="0007183F"/>
    <w:rsid w:val="00094BDB"/>
    <w:rsid w:val="000D239F"/>
    <w:rsid w:val="000F5812"/>
    <w:rsid w:val="000F6780"/>
    <w:rsid w:val="00155BCA"/>
    <w:rsid w:val="001B63E1"/>
    <w:rsid w:val="001F73C4"/>
    <w:rsid w:val="002214DA"/>
    <w:rsid w:val="00250B0E"/>
    <w:rsid w:val="002561D2"/>
    <w:rsid w:val="002A7EA5"/>
    <w:rsid w:val="002C5BBC"/>
    <w:rsid w:val="002F69BD"/>
    <w:rsid w:val="003B1456"/>
    <w:rsid w:val="003B5746"/>
    <w:rsid w:val="003D54E8"/>
    <w:rsid w:val="0041585F"/>
    <w:rsid w:val="00415A08"/>
    <w:rsid w:val="00436AFB"/>
    <w:rsid w:val="00456220"/>
    <w:rsid w:val="0046178A"/>
    <w:rsid w:val="004900A7"/>
    <w:rsid w:val="004E0822"/>
    <w:rsid w:val="004F752A"/>
    <w:rsid w:val="00553346"/>
    <w:rsid w:val="00553FC7"/>
    <w:rsid w:val="005E518E"/>
    <w:rsid w:val="005E6BCE"/>
    <w:rsid w:val="005F1B4B"/>
    <w:rsid w:val="00622164"/>
    <w:rsid w:val="00626F5C"/>
    <w:rsid w:val="006A0295"/>
    <w:rsid w:val="006D37CC"/>
    <w:rsid w:val="006F1E73"/>
    <w:rsid w:val="007778F3"/>
    <w:rsid w:val="00793967"/>
    <w:rsid w:val="007B0966"/>
    <w:rsid w:val="00812E4C"/>
    <w:rsid w:val="00813E61"/>
    <w:rsid w:val="008C3740"/>
    <w:rsid w:val="008F1CB1"/>
    <w:rsid w:val="00923D48"/>
    <w:rsid w:val="009D53EC"/>
    <w:rsid w:val="009F1304"/>
    <w:rsid w:val="009F453D"/>
    <w:rsid w:val="00A13458"/>
    <w:rsid w:val="00A2755E"/>
    <w:rsid w:val="00A3794A"/>
    <w:rsid w:val="00A42538"/>
    <w:rsid w:val="00AA790E"/>
    <w:rsid w:val="00AF5F52"/>
    <w:rsid w:val="00B33C44"/>
    <w:rsid w:val="00B64866"/>
    <w:rsid w:val="00B74DCA"/>
    <w:rsid w:val="00B96C81"/>
    <w:rsid w:val="00BC730A"/>
    <w:rsid w:val="00C62931"/>
    <w:rsid w:val="00C722F1"/>
    <w:rsid w:val="00CF0462"/>
    <w:rsid w:val="00CF677A"/>
    <w:rsid w:val="00D613AF"/>
    <w:rsid w:val="00D97356"/>
    <w:rsid w:val="00E11299"/>
    <w:rsid w:val="00E3779F"/>
    <w:rsid w:val="00E60E09"/>
    <w:rsid w:val="00E765A6"/>
    <w:rsid w:val="00EC1771"/>
    <w:rsid w:val="00ED3058"/>
    <w:rsid w:val="00F30771"/>
    <w:rsid w:val="00F636F2"/>
    <w:rsid w:val="00F8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C3CD6-E7C5-4826-BE9A-35D1425D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6AFB"/>
    <w:pPr>
      <w:ind w:left="720"/>
      <w:contextualSpacing/>
    </w:pPr>
  </w:style>
  <w:style w:type="table" w:styleId="TabloKlavuzu">
    <w:name w:val="Table Grid"/>
    <w:basedOn w:val="NormalTablo"/>
    <w:uiPriority w:val="59"/>
    <w:rsid w:val="0043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A08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A7EA5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2A7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7E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E4AB-7E9A-4375-BD1F-636F9B7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pro</cp:lastModifiedBy>
  <cp:revision>2</cp:revision>
  <cp:lastPrinted>2022-04-29T07:56:00Z</cp:lastPrinted>
  <dcterms:created xsi:type="dcterms:W3CDTF">2022-11-23T12:05:00Z</dcterms:created>
  <dcterms:modified xsi:type="dcterms:W3CDTF">2022-11-23T12:05:00Z</dcterms:modified>
</cp:coreProperties>
</file>